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02C4" w:rsidRDefault="00697B62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yle Calpe</w:t>
      </w:r>
    </w:p>
    <w:p w:rsidR="00697B62" w:rsidRDefault="00697B62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5016683</w:t>
      </w:r>
    </w:p>
    <w:p w:rsidR="00697B62" w:rsidRDefault="00697B62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/31/2017</w:t>
      </w:r>
    </w:p>
    <w:p w:rsidR="00697B62" w:rsidRDefault="00697B62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97B62" w:rsidRDefault="00697B62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 31A Lecture Notes</w:t>
      </w:r>
      <w:r w:rsidR="00743115">
        <w:rPr>
          <w:rFonts w:ascii="Times New Roman" w:hAnsi="Times New Roman" w:cs="Times New Roman"/>
          <w:sz w:val="24"/>
          <w:szCs w:val="24"/>
        </w:rPr>
        <w:t>: Mins and Maxes</w:t>
      </w: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9B279F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563880" cy="824132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48" t="22336" r="35385" b="21368"/>
                    <a:stretch/>
                  </pic:blipFill>
                  <pic:spPr bwMode="auto">
                    <a:xfrm>
                      <a:off x="0" y="0"/>
                      <a:ext cx="563880" cy="824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3115">
        <w:rPr>
          <w:rFonts w:ascii="Times New Roman" w:hAnsi="Times New Roman" w:cs="Times New Roman"/>
          <w:sz w:val="24"/>
          <w:szCs w:val="24"/>
          <w:u w:val="single"/>
        </w:rPr>
        <w:t>Example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: Show that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x-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x</m:t>
                </m:r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is increasing</w:t>
      </w: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+2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since </w:t>
      </w:r>
      <m:oMath>
        <m:r>
          <w:rPr>
            <w:rFonts w:ascii="Cambria Math" w:hAnsi="Cambria Math" w:cs="Times New Roman"/>
            <w:sz w:val="24"/>
            <w:szCs w:val="24"/>
          </w:rPr>
          <m:t>-1≤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≤1 ∀ x</m:t>
        </m:r>
      </m:oMath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 ∀ x</m:t>
        </m:r>
      </m:oMath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ce, f(x) is increasing.</w:t>
      </w: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0D2141F">
            <wp:simplePos x="0" y="0"/>
            <wp:positionH relativeFrom="margin">
              <wp:align>right</wp:align>
            </wp:positionH>
            <wp:positionV relativeFrom="paragraph">
              <wp:posOffset>201930</wp:posOffset>
            </wp:positionV>
            <wp:extent cx="1325880" cy="1394460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82" t="36695" r="41410" b="21596"/>
                    <a:stretch/>
                  </pic:blipFill>
                  <pic:spPr bwMode="auto">
                    <a:xfrm>
                      <a:off x="0" y="0"/>
                      <a:ext cx="1325880" cy="1394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43115">
        <w:rPr>
          <w:rFonts w:ascii="Times New Roman" w:hAnsi="Times New Roman" w:cs="Times New Roman"/>
          <w:sz w:val="24"/>
          <w:szCs w:val="24"/>
          <w:u w:val="single"/>
        </w:rPr>
        <w:t>Example 2</w:t>
      </w:r>
      <w:r>
        <w:rPr>
          <w:rFonts w:ascii="Times New Roman" w:hAnsi="Times New Roman" w:cs="Times New Roman"/>
          <w:sz w:val="24"/>
          <w:szCs w:val="24"/>
        </w:rPr>
        <w:t>: Find the intervals where f(x) is increasing/decreasing.</w:t>
      </w: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x-3</m:t>
          </m:r>
        </m:oMath>
      </m:oMathPara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tion:</w:t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x-2</m:t>
        </m:r>
      </m:oMath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gt;0</m:t>
        </m:r>
      </m:oMath>
      <w:r>
        <w:rPr>
          <w:rFonts w:ascii="Times New Roman" w:hAnsi="Times New Roman" w:cs="Times New Roman"/>
          <w:sz w:val="24"/>
          <w:szCs w:val="24"/>
        </w:rPr>
        <w:tab/>
        <w:t>for</w:t>
      </w:r>
      <w:r>
        <w:rPr>
          <w:rFonts w:ascii="Times New Roman" w:hAnsi="Times New Roman" w:cs="Times New Roman"/>
          <w:sz w:val="24"/>
          <w:szCs w:val="24"/>
        </w:rPr>
        <w:tab/>
        <w:t>x &gt; 1</w:t>
      </w: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ab/>
        <w:t>for</w:t>
      </w:r>
      <w:r>
        <w:rPr>
          <w:rFonts w:ascii="Times New Roman" w:hAnsi="Times New Roman" w:cs="Times New Roman"/>
          <w:sz w:val="24"/>
          <w:szCs w:val="24"/>
        </w:rPr>
        <w:tab/>
        <w:t>x = 0</w:t>
      </w: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&lt;0</m:t>
        </m:r>
      </m:oMath>
      <w:r>
        <w:rPr>
          <w:rFonts w:ascii="Times New Roman" w:hAnsi="Times New Roman" w:cs="Times New Roman"/>
          <w:sz w:val="24"/>
          <w:szCs w:val="24"/>
        </w:rPr>
        <w:tab/>
        <w:t>for</w:t>
      </w:r>
      <w:r>
        <w:rPr>
          <w:rFonts w:ascii="Times New Roman" w:hAnsi="Times New Roman" w:cs="Times New Roman"/>
          <w:sz w:val="24"/>
          <w:szCs w:val="24"/>
        </w:rPr>
        <w:tab/>
        <w:t>x &lt; 1</w:t>
      </w: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ence:</w:t>
      </w:r>
      <w:r>
        <w:rPr>
          <w:rFonts w:ascii="Times New Roman" w:hAnsi="Times New Roman" w:cs="Times New Roman"/>
          <w:sz w:val="24"/>
          <w:szCs w:val="24"/>
        </w:rPr>
        <w:tab/>
        <w:t>f is increasing on (1, ∞)</w:t>
      </w: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f is decreasing on (-∞, 1)</w:t>
      </w: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115" w:rsidTr="00743115">
        <w:tc>
          <w:tcPr>
            <w:tcW w:w="9350" w:type="dxa"/>
          </w:tcPr>
          <w:p w:rsidR="00743115" w:rsidRPr="00743115" w:rsidRDefault="00743115" w:rsidP="007431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ical point + Sign change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local minimum/maximum</w:t>
            </w:r>
          </w:p>
        </w:tc>
      </w:tr>
    </w:tbl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43115">
        <w:rPr>
          <w:rFonts w:ascii="Times New Roman" w:hAnsi="Times New Roman" w:cs="Times New Roman"/>
          <w:sz w:val="24"/>
          <w:szCs w:val="24"/>
          <w:u w:val="single"/>
        </w:rPr>
        <w:t>Theorem</w:t>
      </w:r>
      <w:r>
        <w:rPr>
          <w:rFonts w:ascii="Times New Roman" w:hAnsi="Times New Roman" w:cs="Times New Roman"/>
          <w:sz w:val="24"/>
          <w:szCs w:val="24"/>
        </w:rPr>
        <w:t>: let c be a critical point of a function f. Then:</w:t>
      </w:r>
    </w:p>
    <w:p w:rsidR="00743115" w:rsidRPr="006C7C87" w:rsidRDefault="006C7C87" w:rsidP="006C7C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changes sign from + to –  of c =&gt; f(c) is a local max</w:t>
      </w:r>
    </w:p>
    <w:p w:rsidR="006C7C87" w:rsidRPr="006C7C87" w:rsidRDefault="006C7C87" w:rsidP="006C7C87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changes sign from – to + of c =&gt; f(c) is a local min</w:t>
      </w: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P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98F">
        <w:rPr>
          <w:rFonts w:ascii="Times New Roman" w:hAnsi="Times New Roman" w:cs="Times New Roman"/>
          <w:sz w:val="24"/>
          <w:szCs w:val="24"/>
          <w:u w:val="single"/>
        </w:rPr>
        <w:t>Example 3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ab/>
        <w:t xml:space="preserve">1)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7x-20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2)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7</m:t>
        </m:r>
      </m:oMath>
    </w:p>
    <w:p w:rsidR="006C7C87" w:rsidRP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P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8BD823D">
            <wp:simplePos x="0" y="0"/>
            <wp:positionH relativeFrom="column">
              <wp:posOffset>3573780</wp:posOffset>
            </wp:positionH>
            <wp:positionV relativeFrom="paragraph">
              <wp:posOffset>7620</wp:posOffset>
            </wp:positionV>
            <wp:extent cx="693420" cy="21412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4" t="23704" r="42180" b="12250"/>
                    <a:stretch/>
                  </pic:blipFill>
                  <pic:spPr bwMode="auto">
                    <a:xfrm>
                      <a:off x="0" y="0"/>
                      <a:ext cx="69342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DEB570">
            <wp:simplePos x="0" y="0"/>
            <wp:positionH relativeFrom="column">
              <wp:posOffset>1386840</wp:posOffset>
            </wp:positionH>
            <wp:positionV relativeFrom="paragraph">
              <wp:posOffset>7620</wp:posOffset>
            </wp:positionV>
            <wp:extent cx="655320" cy="23622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56" t="16410" r="43718" b="12934"/>
                    <a:stretch/>
                  </pic:blipFill>
                  <pic:spPr bwMode="auto">
                    <a:xfrm>
                      <a:off x="0" y="0"/>
                      <a:ext cx="65532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115" w:rsidRP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43115" w:rsidRDefault="00743115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Default="006C7C87" w:rsidP="00697B6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C7C87" w:rsidRPr="00B6098F" w:rsidRDefault="00B6098F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shows a local max exists at x = -3 and a local min exists at x = 3</w:t>
      </w:r>
    </w:p>
    <w:p w:rsidR="00B6098F" w:rsidRPr="00B6098F" w:rsidRDefault="00B6098F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graph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 xml:space="preserve"> show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at x = -3 and x = 3. This proves the local extrema.</w:t>
      </w:r>
    </w:p>
    <w:p w:rsidR="00B6098F" w:rsidRDefault="00B6098F" w:rsidP="00B6098F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How to solve for mins/maxes</w:t>
      </w:r>
    </w:p>
    <w:p w:rsidR="00B6098F" w:rsidRDefault="00B6098F" w:rsidP="00B609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ab/>
        <w:t>Find critical points</w:t>
      </w:r>
    </w:p>
    <w:p w:rsidR="00B6098F" w:rsidRPr="00B6098F" w:rsidRDefault="00B6098F" w:rsidP="00B609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ab/>
        <w:t xml:space="preserve">Determine the sign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between critical points</w:t>
      </w:r>
    </w:p>
    <w:p w:rsidR="00B6098F" w:rsidRPr="00B6098F" w:rsidRDefault="00B6098F" w:rsidP="00B6098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3: Analyze the behavior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and the signs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</w:p>
    <w:p w:rsidR="00B6098F" w:rsidRDefault="00B6098F" w:rsidP="00B6098F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938C4" w:rsidRPr="008938C4" w:rsidRDefault="008938C4" w:rsidP="00B60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98F" w:rsidRDefault="00B6098F" w:rsidP="00B60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098F">
        <w:rPr>
          <w:rFonts w:ascii="Times New Roman" w:hAnsi="Times New Roman" w:cs="Times New Roman"/>
          <w:sz w:val="24"/>
          <w:szCs w:val="24"/>
          <w:u w:val="single"/>
        </w:rPr>
        <w:t>Example 4</w:t>
      </w:r>
      <w:r>
        <w:rPr>
          <w:rFonts w:ascii="Times New Roman" w:hAnsi="Times New Roman" w:cs="Times New Roman"/>
          <w:sz w:val="24"/>
          <w:szCs w:val="24"/>
        </w:rPr>
        <w:t xml:space="preserve">: Find local min/max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27x-20</m:t>
        </m:r>
      </m:oMath>
    </w:p>
    <w:p w:rsidR="0052069A" w:rsidRDefault="0052069A" w:rsidP="00B60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98F" w:rsidRPr="0052069A" w:rsidRDefault="00B6098F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7=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9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+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-3</m:t>
              </m:r>
            </m:e>
          </m:d>
        </m:oMath>
      </m:oMathPara>
    </w:p>
    <w:p w:rsidR="0052069A" w:rsidRPr="00B6098F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98F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tical P</w:t>
      </w:r>
      <w:r w:rsidR="00B6098F">
        <w:rPr>
          <w:rFonts w:ascii="Times New Roman" w:hAnsi="Times New Roman" w:cs="Times New Roman"/>
          <w:sz w:val="24"/>
          <w:szCs w:val="24"/>
        </w:rPr>
        <w:t>oints: c = -3</w:t>
      </w:r>
      <w:r>
        <w:rPr>
          <w:rFonts w:ascii="Times New Roman" w:hAnsi="Times New Roman" w:cs="Times New Roman"/>
          <w:sz w:val="24"/>
          <w:szCs w:val="24"/>
        </w:rPr>
        <w:t xml:space="preserve"> and</w:t>
      </w:r>
      <w:r w:rsidR="00B6098F">
        <w:rPr>
          <w:rFonts w:ascii="Times New Roman" w:hAnsi="Times New Roman" w:cs="Times New Roman"/>
          <w:sz w:val="24"/>
          <w:szCs w:val="24"/>
        </w:rPr>
        <w:t xml:space="preserve"> c = 3</w:t>
      </w:r>
    </w:p>
    <w:p w:rsidR="0052069A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69A" w:rsidRPr="0052069A" w:rsidRDefault="0052069A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21&gt;0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0 ∀ x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∞,-3</m:t>
              </m:r>
            </m:e>
          </m:d>
        </m:oMath>
      </m:oMathPara>
    </w:p>
    <w:p w:rsidR="00B6098F" w:rsidRPr="00B6098F" w:rsidRDefault="0052069A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27&lt;0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lt;0 ∀ x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3,3</m:t>
              </m:r>
            </m:e>
          </m:d>
        </m:oMath>
      </m:oMathPara>
    </w:p>
    <w:p w:rsidR="00B6098F" w:rsidRPr="0052069A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21&gt;0</m:t>
          </m:r>
          <m:r>
            <w:rPr>
              <w:rFonts w:ascii="Cambria Math" w:hAnsi="Cambria Math" w:cs="Times New Roman" w:hint="eastAsia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&gt;0 ∀ x∈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3,∞</m:t>
              </m:r>
            </m:e>
          </m:d>
        </m:oMath>
      </m:oMathPara>
    </w:p>
    <w:p w:rsidR="0052069A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69A" w:rsidRDefault="0052069A" w:rsidP="0052069A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3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 local maximum since c = -3 is a critical point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changes signs from + to –</w:t>
      </w:r>
    </w:p>
    <w:p w:rsidR="008938C4" w:rsidRPr="0052069A" w:rsidRDefault="008938C4" w:rsidP="005206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69A" w:rsidRDefault="0052069A" w:rsidP="0052069A">
      <w:pPr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 local maximum since c = 3 is a critical point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changes signs from – to +</w:t>
      </w:r>
    </w:p>
    <w:p w:rsidR="0052069A" w:rsidRDefault="0052069A" w:rsidP="0052069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938C4" w:rsidRDefault="008938C4" w:rsidP="005206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69A" w:rsidRDefault="0052069A" w:rsidP="0052069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069A">
        <w:rPr>
          <w:rFonts w:ascii="Times New Roman" w:hAnsi="Times New Roman" w:cs="Times New Roman"/>
          <w:sz w:val="24"/>
          <w:szCs w:val="24"/>
          <w:u w:val="single"/>
        </w:rPr>
        <w:t>Example 5</w:t>
      </w:r>
      <w:r>
        <w:rPr>
          <w:rFonts w:ascii="Times New Roman" w:hAnsi="Times New Roman" w:cs="Times New Roman"/>
          <w:sz w:val="24"/>
          <w:szCs w:val="24"/>
        </w:rPr>
        <w:t>: Find the critical points and intervals where f is increasing/decreasing for:</w:t>
      </w:r>
    </w:p>
    <w:p w:rsidR="0052069A" w:rsidRDefault="0052069A" w:rsidP="005206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69A" w:rsidRDefault="0052069A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+sinx</m:t>
        </m:r>
      </m:oMath>
      <w:r>
        <w:rPr>
          <w:rFonts w:ascii="Times New Roman" w:hAnsi="Times New Roman" w:cs="Times New Roman"/>
          <w:sz w:val="24"/>
          <w:szCs w:val="24"/>
        </w:rPr>
        <w:t xml:space="preserve"> in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π</m:t>
            </m:r>
          </m:e>
        </m:d>
      </m:oMath>
    </w:p>
    <w:p w:rsidR="008938C4" w:rsidRPr="0052069A" w:rsidRDefault="008938C4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69A" w:rsidRPr="008938C4" w:rsidRDefault="0052069A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2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e>
          </m:fun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2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func>
            </m:e>
          </m:d>
        </m:oMath>
      </m:oMathPara>
    </w:p>
    <w:p w:rsidR="008938C4" w:rsidRPr="0052069A" w:rsidRDefault="008938C4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69A" w:rsidRPr="0052069A" w:rsidRDefault="0052069A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if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hAnsi="Times New Roman" w:cs="Times New Roman"/>
          <w:sz w:val="24"/>
          <w:szCs w:val="24"/>
        </w:rPr>
        <w:t xml:space="preserve"> or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2069A" w:rsidRDefault="0052069A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Critical Points: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π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</m:oMath>
    </w:p>
    <w:p w:rsidR="008938C4" w:rsidRPr="0052069A" w:rsidRDefault="008938C4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69A" w:rsidRPr="008938C4" w:rsidRDefault="0052069A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als</w:t>
      </w:r>
      <w:r w:rsidR="008938C4">
        <w:rPr>
          <w:rFonts w:ascii="Times New Roman" w:hAnsi="Times New Roman" w:cs="Times New Roman"/>
          <w:sz w:val="24"/>
          <w:szCs w:val="24"/>
        </w:rPr>
        <w:t xml:space="preserve">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,π</m:t>
            </m:r>
          </m:e>
        </m:d>
      </m:oMath>
    </w:p>
    <w:p w:rsidR="008938C4" w:rsidRDefault="008938C4" w:rsidP="0052069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938C4" w:rsidTr="008938C4">
        <w:tc>
          <w:tcPr>
            <w:tcW w:w="2337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vals</w:t>
            </w:r>
          </w:p>
        </w:tc>
        <w:tc>
          <w:tcPr>
            <w:tcW w:w="2337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Values</w:t>
            </w:r>
          </w:p>
        </w:tc>
        <w:tc>
          <w:tcPr>
            <w:tcW w:w="2338" w:type="dxa"/>
          </w:tcPr>
          <w:p w:rsidR="008938C4" w:rsidRPr="008938C4" w:rsidRDefault="008938C4" w:rsidP="008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gns of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  <w:tc>
          <w:tcPr>
            <w:tcW w:w="2338" w:type="dxa"/>
          </w:tcPr>
          <w:p w:rsidR="008938C4" w:rsidRPr="008938C4" w:rsidRDefault="008938C4" w:rsidP="008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havior of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</m:oMath>
          </w:p>
        </w:tc>
      </w:tr>
      <w:tr w:rsidR="008938C4" w:rsidTr="008938C4">
        <w:tc>
          <w:tcPr>
            <w:tcW w:w="2337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337" w:type="dxa"/>
          </w:tcPr>
          <w:p w:rsidR="008938C4" w:rsidRPr="008938C4" w:rsidRDefault="008938C4" w:rsidP="008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04</m:t>
                </m:r>
              </m:oMath>
            </m:oMathPara>
          </w:p>
        </w:tc>
        <w:tc>
          <w:tcPr>
            <w:tcW w:w="2338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81025</wp:posOffset>
                      </wp:positionH>
                      <wp:positionV relativeFrom="paragraph">
                        <wp:posOffset>76200</wp:posOffset>
                      </wp:positionV>
                      <wp:extent cx="175260" cy="144780"/>
                      <wp:effectExtent l="0" t="38100" r="53340" b="2667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1C5A77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5.75pt;margin-top:6pt;width:13.8pt;height:11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38C4" w:rsidTr="008938C4">
        <w:tc>
          <w:tcPr>
            <w:tcW w:w="2337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337" w:type="dxa"/>
          </w:tcPr>
          <w:p w:rsidR="008938C4" w:rsidRPr="008938C4" w:rsidRDefault="008938C4" w:rsidP="008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0.37</m:t>
                </m:r>
              </m:oMath>
            </m:oMathPara>
          </w:p>
        </w:tc>
        <w:tc>
          <w:tcPr>
            <w:tcW w:w="2338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78105</wp:posOffset>
                      </wp:positionV>
                      <wp:extent cx="220980" cy="114300"/>
                      <wp:effectExtent l="0" t="0" r="64770" b="571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0B1EEC" id="Straight Arrow Connector 6" o:spid="_x0000_s1026" type="#_x0000_t32" style="position:absolute;margin-left:43.95pt;margin-top:6.15pt;width:17.4pt;height: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38C4" w:rsidTr="008938C4">
        <w:tc>
          <w:tcPr>
            <w:tcW w:w="2337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2337" w:type="dxa"/>
          </w:tcPr>
          <w:p w:rsidR="008938C4" w:rsidRPr="008938C4" w:rsidRDefault="008938C4" w:rsidP="008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34</m:t>
                </m:r>
              </m:oMath>
            </m:oMathPara>
          </w:p>
        </w:tc>
        <w:tc>
          <w:tcPr>
            <w:tcW w:w="2338" w:type="dxa"/>
          </w:tcPr>
          <w:p w:rsidR="008938C4" w:rsidRDefault="008938C4" w:rsidP="008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3B963C1" wp14:editId="3A34B4B6">
                      <wp:simplePos x="0" y="0"/>
                      <wp:positionH relativeFrom="column">
                        <wp:posOffset>600710</wp:posOffset>
                      </wp:positionH>
                      <wp:positionV relativeFrom="paragraph">
                        <wp:posOffset>74930</wp:posOffset>
                      </wp:positionV>
                      <wp:extent cx="175260" cy="144780"/>
                      <wp:effectExtent l="0" t="38100" r="53340" b="2667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44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A36B68" id="Straight Arrow Connector 8" o:spid="_x0000_s1026" type="#_x0000_t32" style="position:absolute;margin-left:47.3pt;margin-top:5.9pt;width:13.8pt;height:11.4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8938C4" w:rsidTr="008938C4">
        <w:tc>
          <w:tcPr>
            <w:tcW w:w="2337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,π</m:t>
                    </m:r>
                  </m:e>
                </m:d>
              </m:oMath>
            </m:oMathPara>
          </w:p>
        </w:tc>
        <w:tc>
          <w:tcPr>
            <w:tcW w:w="2337" w:type="dxa"/>
          </w:tcPr>
          <w:p w:rsidR="008938C4" w:rsidRPr="008938C4" w:rsidRDefault="008938C4" w:rsidP="008938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0.71</m:t>
                </m:r>
              </m:oMath>
            </m:oMathPara>
          </w:p>
        </w:tc>
        <w:tc>
          <w:tcPr>
            <w:tcW w:w="2338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8938C4" w:rsidRDefault="008938C4" w:rsidP="0052069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D300905" wp14:editId="26D6D3B8">
                      <wp:simplePos x="0" y="0"/>
                      <wp:positionH relativeFrom="column">
                        <wp:posOffset>577850</wp:posOffset>
                      </wp:positionH>
                      <wp:positionV relativeFrom="paragraph">
                        <wp:posOffset>113665</wp:posOffset>
                      </wp:positionV>
                      <wp:extent cx="220980" cy="114300"/>
                      <wp:effectExtent l="0" t="0" r="64770" b="571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BA7E36" id="Straight Arrow Connector 7" o:spid="_x0000_s1026" type="#_x0000_t32" style="position:absolute;margin-left:45.5pt;margin-top:8.95pt;width:17.4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:rsidR="0052069A" w:rsidRDefault="008938C4" w:rsidP="008938C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8C4">
        <w:rPr>
          <w:rFonts w:ascii="Times New Roman" w:hAnsi="Times New Roman" w:cs="Times New Roman"/>
          <w:sz w:val="24"/>
          <w:szCs w:val="24"/>
          <w:u w:val="single"/>
        </w:rPr>
        <w:lastRenderedPageBreak/>
        <w:t>Example 6</w:t>
      </w:r>
      <w:r>
        <w:rPr>
          <w:rFonts w:ascii="Times New Roman" w:hAnsi="Times New Roman" w:cs="Times New Roman"/>
          <w:sz w:val="24"/>
          <w:szCs w:val="24"/>
        </w:rPr>
        <w:t xml:space="preserve">: Find local min/max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x</m:t>
        </m:r>
      </m:oMath>
    </w:p>
    <w:p w:rsidR="008938C4" w:rsidRDefault="008938C4" w:rsidP="008938C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938C4" w:rsidRPr="008938C4" w:rsidRDefault="008938C4" w:rsidP="00893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2x+1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1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 w:hint="eastAsia"/>
              <w:sz w:val="24"/>
              <w:szCs w:val="24"/>
            </w:rPr>
            <m:t>⇒</m:t>
          </m:r>
          <m:r>
            <w:rPr>
              <w:rFonts w:ascii="Cambria Math" w:hAnsi="Cambria Math" w:cs="Times New Roman"/>
              <w:sz w:val="24"/>
              <w:szCs w:val="24"/>
            </w:rPr>
            <m:t>c=1</m:t>
          </m:r>
        </m:oMath>
      </m:oMathPara>
    </w:p>
    <w:p w:rsidR="008938C4" w:rsidRDefault="008938C4" w:rsidP="00893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8C4" w:rsidRPr="008938C4" w:rsidRDefault="008938C4" w:rsidP="00893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≥0</m:t>
          </m:r>
        </m:oMath>
      </m:oMathPara>
    </w:p>
    <w:p w:rsidR="008938C4" w:rsidRDefault="008938C4" w:rsidP="00893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8938C4" w:rsidRDefault="008938C4" w:rsidP="008938C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ign change occurs at c = 1. Hence, there is no local min/max of f.</w:t>
      </w:r>
    </w:p>
    <w:p w:rsidR="005070E6" w:rsidRDefault="005070E6" w:rsidP="005070E6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0E6" w:rsidRPr="0052069A" w:rsidRDefault="008938C4" w:rsidP="005070E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D74C58">
            <wp:simplePos x="0" y="0"/>
            <wp:positionH relativeFrom="column">
              <wp:posOffset>2415540</wp:posOffset>
            </wp:positionH>
            <wp:positionV relativeFrom="paragraph">
              <wp:posOffset>-1270</wp:posOffset>
            </wp:positionV>
            <wp:extent cx="1112520" cy="1539240"/>
            <wp:effectExtent l="0" t="0" r="0" b="381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8" t="34416" r="34744" b="19544"/>
                    <a:stretch/>
                  </pic:blipFill>
                  <pic:spPr bwMode="auto">
                    <a:xfrm>
                      <a:off x="0" y="0"/>
                      <a:ext cx="1112520" cy="153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52069A" w:rsidRDefault="0052069A" w:rsidP="0052069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069A" w:rsidRPr="0052069A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69A" w:rsidRPr="0052069A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69A" w:rsidRPr="0052069A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2069A" w:rsidRPr="0052069A" w:rsidRDefault="0052069A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98F" w:rsidRPr="00B6098F" w:rsidRDefault="00B6098F" w:rsidP="00B6098F">
      <w:pPr>
        <w:spacing w:after="0"/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B6098F" w:rsidRPr="00B6098F" w:rsidRDefault="00B6098F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98F" w:rsidRPr="00B6098F" w:rsidRDefault="00B6098F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6098F" w:rsidRPr="005070E6" w:rsidRDefault="005070E6" w:rsidP="00B6098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070E6">
        <w:rPr>
          <w:rFonts w:ascii="Times New Roman" w:hAnsi="Times New Roman" w:cs="Times New Roman"/>
          <w:sz w:val="24"/>
          <w:szCs w:val="24"/>
          <w:u w:val="single"/>
        </w:rPr>
        <w:t>Example 7</w:t>
      </w:r>
      <w:r>
        <w:rPr>
          <w:rFonts w:ascii="Times New Roman" w:hAnsi="Times New Roman" w:cs="Times New Roman"/>
          <w:sz w:val="24"/>
          <w:szCs w:val="24"/>
        </w:rPr>
        <w:t xml:space="preserve">: Find local min/max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-x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lit/>
              </m:rPr>
              <w:rPr>
                <w:rFonts w:ascii="Cambria Math" w:hAnsi="Cambria Math" w:cs="Times New Roman"/>
                <w:sz w:val="24"/>
                <w:szCs w:val="24"/>
              </w:rPr>
              <m:t>/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</w:p>
    <w:p w:rsidR="005070E6" w:rsidRDefault="005070E6" w:rsidP="00507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0E6" w:rsidRPr="005070E6" w:rsidRDefault="005070E6" w:rsidP="00507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x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  <m:r>
                <m:rPr>
                  <m:lit/>
                </m:rPr>
                <w:rPr>
                  <w:rFonts w:ascii="Cambria Math" w:hAnsi="Cambria Math" w:cs="Times New Roman"/>
                  <w:sz w:val="24"/>
                  <w:szCs w:val="24"/>
                </w:rPr>
                <m:t>/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/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:rsidR="005070E6" w:rsidRDefault="005070E6" w:rsidP="00507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0E6" w:rsidRDefault="005070E6" w:rsidP="00507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the only critical point is c = 1 si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does not exist.</w:t>
      </w:r>
    </w:p>
    <w:p w:rsidR="005070E6" w:rsidRDefault="005070E6" w:rsidP="00507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5070E6" w:rsidRDefault="005070E6" w:rsidP="00507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</w:t>
      </w:r>
      <w:r>
        <w:rPr>
          <w:rFonts w:ascii="Times New Roman" w:hAnsi="Times New Roman" w:cs="Times New Roman"/>
          <w:sz w:val="24"/>
          <w:szCs w:val="24"/>
        </w:rPr>
        <w:tab/>
        <w:t xml:space="preserve">x &lt; 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–</w:t>
      </w:r>
    </w:p>
    <w:p w:rsidR="005070E6" w:rsidRDefault="005070E6" w:rsidP="005070E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 &gt; 1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+</w:t>
      </w:r>
    </w:p>
    <w:p w:rsidR="005070E6" w:rsidRDefault="005070E6" w:rsidP="005070E6">
      <w:pPr>
        <w:spacing w:after="0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5070E6" w:rsidRDefault="005070E6" w:rsidP="00507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change at c = 1and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 local minimum.</w:t>
      </w:r>
    </w:p>
    <w:p w:rsidR="005070E6" w:rsidRPr="005070E6" w:rsidRDefault="005070E6" w:rsidP="009005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70E6" w:rsidRPr="005070E6" w:rsidRDefault="00900593" w:rsidP="005070E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E185AA9" wp14:editId="175AF5F1">
            <wp:extent cx="3649980" cy="143256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62" t="30997" r="15128" b="26154"/>
                    <a:stretch/>
                  </pic:blipFill>
                  <pic:spPr bwMode="auto">
                    <a:xfrm>
                      <a:off x="0" y="0"/>
                      <a:ext cx="3649980" cy="1432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70E6" w:rsidRPr="005070E6" w:rsidRDefault="005070E6" w:rsidP="00B6098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098F" w:rsidRPr="00B6098F" w:rsidRDefault="00B6098F" w:rsidP="00B609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sectPr w:rsidR="00B6098F" w:rsidRPr="00B60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0774B2"/>
    <w:multiLevelType w:val="hybridMultilevel"/>
    <w:tmpl w:val="85105E32"/>
    <w:lvl w:ilvl="0" w:tplc="F156F76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B62"/>
    <w:rsid w:val="001F75C7"/>
    <w:rsid w:val="005070E6"/>
    <w:rsid w:val="0052069A"/>
    <w:rsid w:val="00697B62"/>
    <w:rsid w:val="006C02C4"/>
    <w:rsid w:val="006C7C87"/>
    <w:rsid w:val="00743115"/>
    <w:rsid w:val="008938C4"/>
    <w:rsid w:val="00900593"/>
    <w:rsid w:val="00B60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D013B"/>
  <w15:chartTrackingRefBased/>
  <w15:docId w15:val="{A2EB2640-14C7-4184-9536-603CC9C3F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97B62"/>
  </w:style>
  <w:style w:type="character" w:customStyle="1" w:styleId="DateChar">
    <w:name w:val="Date Char"/>
    <w:basedOn w:val="DefaultParagraphFont"/>
    <w:link w:val="Date"/>
    <w:uiPriority w:val="99"/>
    <w:semiHidden/>
    <w:rsid w:val="00697B62"/>
  </w:style>
  <w:style w:type="character" w:styleId="PlaceholderText">
    <w:name w:val="Placeholder Text"/>
    <w:basedOn w:val="DefaultParagraphFont"/>
    <w:uiPriority w:val="99"/>
    <w:semiHidden/>
    <w:rsid w:val="00743115"/>
    <w:rPr>
      <w:color w:val="808080"/>
    </w:rPr>
  </w:style>
  <w:style w:type="table" w:styleId="TableGrid">
    <w:name w:val="Table Grid"/>
    <w:basedOn w:val="TableNormal"/>
    <w:uiPriority w:val="39"/>
    <w:rsid w:val="00743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C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BC8D4-2E9A-4176-A32B-812D6979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yle Calpe</dc:creator>
  <cp:keywords/>
  <dc:description/>
  <cp:lastModifiedBy>Khyle Calpe</cp:lastModifiedBy>
  <cp:revision>1</cp:revision>
  <dcterms:created xsi:type="dcterms:W3CDTF">2017-10-31T21:34:00Z</dcterms:created>
  <dcterms:modified xsi:type="dcterms:W3CDTF">2017-11-01T00:06:00Z</dcterms:modified>
</cp:coreProperties>
</file>